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7FD3D394" w:rsidR="003548B0" w:rsidRPr="005B0094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557756">
        <w:rPr>
          <w:rFonts w:asciiTheme="majorBidi" w:hAnsiTheme="majorBidi" w:cstheme="majorBidi"/>
          <w:b/>
          <w:bCs/>
          <w:sz w:val="32"/>
          <w:szCs w:val="32"/>
        </w:rPr>
        <w:t>8</w:t>
      </w:r>
    </w:p>
    <w:p w14:paraId="741EE63B" w14:textId="11806D3F" w:rsidR="003548B0" w:rsidRPr="005B0094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5898A4D8" w:rsidR="003548B0" w:rsidRPr="005B0094" w:rsidRDefault="003548B0" w:rsidP="003548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7C3110" w:rsidRPr="005B0094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57756">
        <w:rPr>
          <w:rFonts w:asciiTheme="majorBidi" w:hAnsiTheme="majorBidi" w:cstheme="majorBidi" w:hint="cs"/>
          <w:b/>
          <w:bCs/>
          <w:sz w:val="32"/>
          <w:szCs w:val="32"/>
          <w:cs/>
        </w:rPr>
        <w:t>ตุล</w:t>
      </w:r>
      <w:r w:rsidR="00C81726">
        <w:rPr>
          <w:rFonts w:asciiTheme="majorBidi" w:hAnsiTheme="majorBidi" w:cstheme="majorBidi" w:hint="cs"/>
          <w:b/>
          <w:bCs/>
          <w:sz w:val="32"/>
          <w:szCs w:val="32"/>
          <w:cs/>
        </w:rPr>
        <w:t>าคม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</w:t>
      </w:r>
      <w:r w:rsidR="00366145" w:rsidRPr="005B0094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5B0094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5B0094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5B0094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5B0094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5B0094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503E07CA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557756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CA6C680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CA5B89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5FACA0E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637020F1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51E89A31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96C7C4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4941B93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406F068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58273AC8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66A80DD3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753A4799" w14:textId="76BDB3C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1F51A5C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6" w14:textId="2844C98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50CB7498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4853C578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489CF445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05A05C9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6BE94DC9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1334CEA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64079D9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56FFB4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3205065" w14:textId="251A1A4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39AA1080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7A737059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5CE5E44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293121A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18F279A3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6D31576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2B9AD02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4B2D802B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4AD792F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3EB8992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AF1B146" w14:textId="63012A1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053063A5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13FA523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5185C599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330492F0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44D824B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63F83A0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3D24043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BF4A7B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512B0F3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AF2D6E5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49B66CF" w14:textId="4C47D63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20B5026D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38F4C1A1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2EBA37A0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1D3C55F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2484FF21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6AADB1A5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1F7F1DFA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414F6FC1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66A41F3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2E6B54E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085FD80" w14:textId="2C6B60B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E4EC0C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E404C06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3B1367B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6083DE47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3DF34294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384DFA1D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2280F5E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4866E182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2DE6075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5B0094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5B0094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 xml:space="preserve"> : </w:t>
      </w:r>
      <w:r w:rsidRPr="005B0094">
        <w:rPr>
          <w:rFonts w:asciiTheme="majorBidi" w:hAnsiTheme="majorBidi" w:cstheme="majorBidi"/>
          <w:sz w:val="28"/>
        </w:rPr>
        <w:t xml:space="preserve">1) </w:t>
      </w:r>
      <w:r w:rsidRPr="005B0094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5B0094">
        <w:rPr>
          <w:rFonts w:asciiTheme="majorBidi" w:hAnsiTheme="majorBidi" w:cstheme="majorBidi"/>
          <w:b/>
          <w:bCs/>
          <w:sz w:val="28"/>
        </w:rPr>
        <w:t xml:space="preserve">” </w:t>
      </w:r>
      <w:r w:rsidRPr="005B0094">
        <w:rPr>
          <w:rFonts w:asciiTheme="majorBidi" w:hAnsiTheme="majorBidi" w:cstheme="majorBidi"/>
          <w:sz w:val="28"/>
          <w:cs/>
        </w:rPr>
        <w:t xml:space="preserve"> ในช่อง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5B0094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2) </w:t>
      </w:r>
      <w:r w:rsidRPr="005B0094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5B0094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3) </w:t>
      </w:r>
      <w:r w:rsidRPr="005B0094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5B0094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  <w:bookmarkStart w:id="0" w:name="_GoBack"/>
      <w:bookmarkEnd w:id="0"/>
    </w:p>
    <w:sectPr w:rsidR="00A1267C" w:rsidRPr="005B009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7207" w14:textId="77777777" w:rsidR="00C86B7C" w:rsidRDefault="00C86B7C" w:rsidP="00034DCE">
      <w:pPr>
        <w:spacing w:after="0" w:line="240" w:lineRule="auto"/>
      </w:pPr>
      <w:r>
        <w:separator/>
      </w:r>
    </w:p>
  </w:endnote>
  <w:endnote w:type="continuationSeparator" w:id="0">
    <w:p w14:paraId="22CF5B5D" w14:textId="77777777" w:rsidR="00C86B7C" w:rsidRDefault="00C86B7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B6D9F" w14:textId="77777777" w:rsidR="00C86B7C" w:rsidRDefault="00C86B7C" w:rsidP="00034DCE">
      <w:pPr>
        <w:spacing w:after="0" w:line="240" w:lineRule="auto"/>
      </w:pPr>
      <w:r>
        <w:separator/>
      </w:r>
    </w:p>
  </w:footnote>
  <w:footnote w:type="continuationSeparator" w:id="0">
    <w:p w14:paraId="4EC6CFFF" w14:textId="77777777" w:rsidR="00C86B7C" w:rsidRDefault="00C86B7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B0C73"/>
    <w:rsid w:val="001C179F"/>
    <w:rsid w:val="001E6BB1"/>
    <w:rsid w:val="0020518A"/>
    <w:rsid w:val="0023367F"/>
    <w:rsid w:val="002B57A9"/>
    <w:rsid w:val="00325058"/>
    <w:rsid w:val="003548B0"/>
    <w:rsid w:val="00366145"/>
    <w:rsid w:val="00390B06"/>
    <w:rsid w:val="00391CA7"/>
    <w:rsid w:val="00405D9C"/>
    <w:rsid w:val="00407DA1"/>
    <w:rsid w:val="004219BC"/>
    <w:rsid w:val="004327A2"/>
    <w:rsid w:val="00464EFF"/>
    <w:rsid w:val="004704A1"/>
    <w:rsid w:val="004E0FA2"/>
    <w:rsid w:val="00517E2F"/>
    <w:rsid w:val="00520C3A"/>
    <w:rsid w:val="00557756"/>
    <w:rsid w:val="005B0094"/>
    <w:rsid w:val="005D5139"/>
    <w:rsid w:val="005F024D"/>
    <w:rsid w:val="00610821"/>
    <w:rsid w:val="006A68A2"/>
    <w:rsid w:val="00737FEA"/>
    <w:rsid w:val="007869F1"/>
    <w:rsid w:val="007B7E26"/>
    <w:rsid w:val="007C3110"/>
    <w:rsid w:val="008021D7"/>
    <w:rsid w:val="00821FF9"/>
    <w:rsid w:val="0085449D"/>
    <w:rsid w:val="0098314C"/>
    <w:rsid w:val="00A1267C"/>
    <w:rsid w:val="00AB58A4"/>
    <w:rsid w:val="00B02A33"/>
    <w:rsid w:val="00B03374"/>
    <w:rsid w:val="00B23357"/>
    <w:rsid w:val="00B503BB"/>
    <w:rsid w:val="00B80DCC"/>
    <w:rsid w:val="00BB145B"/>
    <w:rsid w:val="00C562F4"/>
    <w:rsid w:val="00C81726"/>
    <w:rsid w:val="00C84C77"/>
    <w:rsid w:val="00C86B7C"/>
    <w:rsid w:val="00CB604D"/>
    <w:rsid w:val="00CD2DD0"/>
    <w:rsid w:val="00D26BB8"/>
    <w:rsid w:val="00D35D44"/>
    <w:rsid w:val="00DB1DAD"/>
    <w:rsid w:val="00DF5740"/>
    <w:rsid w:val="00E53E00"/>
    <w:rsid w:val="00E76105"/>
    <w:rsid w:val="00E80240"/>
    <w:rsid w:val="00E94DEE"/>
    <w:rsid w:val="00EA24CC"/>
    <w:rsid w:val="00EA4025"/>
    <w:rsid w:val="00F05C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217F-C650-41EA-8997-29BC3818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66</cp:revision>
  <cp:lastPrinted>2024-04-05T12:51:00Z</cp:lastPrinted>
  <dcterms:created xsi:type="dcterms:W3CDTF">2024-01-10T07:57:00Z</dcterms:created>
  <dcterms:modified xsi:type="dcterms:W3CDTF">2025-04-19T17:27:00Z</dcterms:modified>
</cp:coreProperties>
</file>